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9772bae-f3c2-473a-96d7-b758c0946c1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f82b9f8-c9ff-496d-9116-38241d2b241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f38338d-7ba5-4839-935a-3fd9187fc84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5aaefee-1dd0-4fee-957c-df2b44773b1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eeca28e-dd21-48c9-94b3-489e105327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20bde75-172c-466a-a977-a081c18bf88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9bf148c-73d2-4f25-9171-85816509ffa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c36c43f-a917-49e8-af6c-c8b61df82c9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b8619d3-7eb1-4406-8abd-db3fed6cf6e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ef27724-33f2-4e05-a0fa-502e7068f6e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9c8f6a6-39d5-4019-b513-98eb7405228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745560a-be3a-448d-b37f-e9367af4a1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99a75cb-2c07-482b-ba3a-3298ded70ab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09a8a28-c3fb-4255-aa84-982aca3890c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3801caf-a37a-49da-b191-47ef226e67e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b0b56ed-95b9-4afc-b403-2d41d9dded9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ec97340-dfd6-4838-a0bb-938d94d0d0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dfc803f-cece-446f-bcc1-67208e5229a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6402760-b315-4be3-8de6-2df77748b31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c3586ae-cc09-4863-810f-c8dcf019fc8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c38051a-9254-47da-bd0c-2c13053a04d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bcfd73c-e7ed-4165-b14f-dc25d4b9212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40405eb-ff44-441c-8762-44b1e95477c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8212f7f-5425-4662-aeab-d308b49849c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abe1a43-57d4-468e-b67f-03bb9e397e7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4e91498-eddd-4d23-b3c7-b650da66b17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ff49ade-05ea-467b-a044-24794f0cb2b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d7630a8-cef6-4e18-b40d-dee09dbb2b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441b3fc-3528-4181-9abc-130faccf156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eeca28e-dd21-48c9-94b3-489e105327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7b17044-5d6b-47ef-a911-f9454985839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8cac4eb-0059-437e-8df9-9824ad661ac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8d92f5a-33e5-4ff5-b2ad-6e8b1448da4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bbeaffa-2e3c-4382-b7c0-8515b35d4b2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66d4527-c4fe-4723-bfcf-6c8f9b70af6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eae7ed5-537c-473e-9e67-847ccb7f152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4e17e9b-b0f9-4b19-a44e-94777fff812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0ad5903-c041-4fc3-9498-0164a21ca6e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c0a2832-4843-47f0-a65f-4ac20de93b1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2e6d653-8e1d-41b6-a4a2-6a05362f02f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df9adb6-7c4e-43bf-8e3b-05a9fff5e05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e74b9f3-f1ba-45e0-972d-ef9aee9e570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ee2f2b5-1882-4c16-aa86-ef1d9fcc300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653d432-93b1-47cc-9b25-6346c25afb6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5c6f442-55b8-48b0-b57d-3064e9ce2fd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72b0eab-4ebe-46b2-b45c-9958cdc745c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55a102d-ac65-4552-95e1-dc034da15c2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21b12ea-9e2e-4192-8e6a-79351d14a59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b8c2e27-faf3-45fe-a19c-ec1f59f02c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00e07cd-fbfc-416c-9cb4-562d961e02e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7805abf-ed46-43db-a7c8-65e1e8f6855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b0d66b9-bd85-45a3-8d5c-8a11efada8a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1b79348-5856-4d85-b367-568e264c5e1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745560a-be3a-448d-b37f-e9367af4a1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9668a7f-6238-439c-8e4f-451ecd4d5df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e93d9ab-e337-475c-95d9-53267d30449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cf8e2a9-7904-4fe1-b9dd-9ef5da6e948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37bd32e-ca54-4d09-9a75-18ddec48676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7c207b5-aff6-4252-a257-6bc467805b7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37836a6-24ee-4a07-abcf-2122bd35991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9121f03-3fd5-4a34-870d-0a63b772778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1ae8b9a-234b-4894-bc35-639e3cf4e8a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2af6a10-71a1-4a29-a71a-d0eef5f319e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148d5f6-c5d1-42a9-9c02-451641141b3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cc4ca76-7f3b-46cc-b48e-d720fde8085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a733f52-4423-4433-b357-01a1f000ac4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fd8a054-8c07-4184-a3a0-ceef6444e6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991cba3-a856-4498-96dc-b1fc2445be8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1fd0f68-3250-47f1-b816-35bbf2f6d96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2a8c061-23cf-41aa-af74-edffd2fc4d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d2d76e5-e495-4af6-a50b-38cc9f3e280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ced4261-1fe7-46c9-b7c5-d99377e6071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67bc9e9-3e8a-41db-922b-f8df64cf0c8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2a8c061-23cf-41aa-af74-edffd2fc4d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29f5312-2c65-41ae-b231-ac0527b2ce2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59a4d59-8139-4e7b-b038-659675c7c1d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af1471e-389a-41a1-ad11-0d939e88bf7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c6bc610-c20b-42fa-b0db-26dff6352d4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5dd7753-2a97-484e-87f4-562d86163b9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9f711eb-07b8-4e8b-aaba-9b894057d61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4592efe-a706-4a73-bf71-ef742947e5e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9dfd47b-4acd-4ee9-9dc4-82c57070f55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c81cb19-9161-472f-8f8b-7b23da9755c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8e352e9-5197-4e46-90af-d30666c74d5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a245196-5941-4cad-a055-754fb33a0e0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fbf7dbf-3c89-4bc7-86ee-edcbf50591d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8e4307f-5fa2-4615-bc60-a9e7816a9c1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5396896-2c1e-4fbf-baca-4fd3129a255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41313e8-5544-4d2f-9ec0-3cff394aa5e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40ebcfb-67bf-491e-9b2c-60eb4a0c905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410669b-b89c-4b26-82c2-c051d6d9e1b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874e1e3-9c63-480a-9561-5e5e30f5dc6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478d22b-a124-47aa-abdd-0c2da69d044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b3cc8f2-5239-4c75-a784-9385a9f7664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88d0073-f351-4c66-a643-3b901719923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20672e0-1633-48a5-b76c-f0a9539b8f2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dc20e95-5cdb-49c5-b909-271c840d96b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e0325db-1bb6-4859-939d-c20d39fb0e1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7174471-cbe8-4094-b159-3de48cd3ff3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b8d4444-63ae-4d75-9767-6b64e4154a0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2d1c144-41d8-4f42-8d37-4a740669a32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a5acdb6-49cb-4d91-9040-e2fe30f807b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daef21-ecbc-4778-a19d-4632028285d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906a47e-76ac-49ff-9e97-4f9fe998835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8d0355d-e56c-4a75-b374-d9c31de4810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037963c-4006-4f51-bd02-4e581efd526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1caedd0-af8a-4ea9-8b21-8a0f128a726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538807f-637d-474a-aee6-b4cfee8022b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eeca28e-dd21-48c9-94b3-489e105327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80df388-2868-4535-b424-74a36d024b1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7eafbf6-c035-43f5-ba6a-ca29659a7f1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2060e27-d423-47b3-b7ad-360ef28231a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a32b557-229f-4707-8e3c-1c44e97f1c7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5674b51-11c5-4af2-a532-bda00b0c7b9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bb7fba5-0edd-45cc-9404-136653d8fd1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6b066f2-0a9e-4f8e-8102-ba81b897f83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7314392-58b8-49de-b9eb-1ca98628343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186b701-cac3-4baf-942c-26787e0507d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745560a-be3a-448d-b37f-e9367af4a1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4e12159-82ff-472f-a860-d604cad1d6d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b8c2e27-faf3-45fe-a19c-ec1f59f02c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fd8a054-8c07-4184-a3a0-ceef6444e6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3b1522e-0256-4b1b-a4b5-50006a5c7fb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9914344-9bf9-4f12-bf03-4de720bb5cb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5f89513-05ce-4fd5-beba-15069758629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27563ab-8053-4d38-8b0d-bb6541cdb1b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50f3a88-8e58-4b76-8ae0-8764cdc360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c638feb-4347-4802-929d-ef62f92aab4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56dd4cb-572c-4933-8f8a-fac4d935184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0b3ca85-7427-48aa-9ccb-33e7f15fa3f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bd5e791-8046-4d57-9e1b-626c5262f97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d6f37b7-9c1e-4fef-bbfb-4464922723b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50f3a88-8e58-4b76-8ae0-8764cdc360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396c6bf-2b7a-4e30-8c59-3e2bdd22e6a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ec17c40-c64b-45bf-b8dd-2711c74fab7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f9e79a3-f1b4-4557-9b22-b61eb38633d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4abc4aa-fc99-4937-9d46-cdce84bc022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24857f6-b4c0-4a08-8637-f13616650a6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bba16f0-1f8f-4e24-b554-615aa8dfcf6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e2b8760-3f22-4aa1-b99c-8ca7b5ed871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47f49d-696c-4ae0-aa42-3685be09136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f31ea8e-869d-46e6-9208-f1e0281df48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b8c2e27-faf3-45fe-a19c-ec1f59f02c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959b89c-9954-44c5-984c-7cf3591e004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22e9e51-5aeb-4acd-ba3c-a7272a12ded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98f4811-fe6f-4d4d-b411-9b582562975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de6a69a-944a-4881-a002-94835884bc3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f779ec4-29df-4751-a157-0f6d2168fed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7be759c-abdb-45fe-b284-f2d37bcdccb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17807d7-022b-4a5b-bba6-aa6c820b443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8e65ea7-ca6a-4382-aed1-f771e6ed9b0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8577dad-fdc9-4757-8d95-0817cf8b4a5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c3a2e24-ef47-4ad4-80dc-a5233be175d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ff487a4-bbc0-40ab-a6ca-3a014af4d65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22e9e51-5aeb-4acd-ba3c-a7272a12ded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ffbc768-c943-474d-b501-e35cfc517a0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bb9bb99-78b2-4b81-83ed-740b82edf80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b86b8b9-6b78-41c2-9bc3-83c3d3e1257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9fb62e3-4870-4fa6-96fa-ecfcb6b0f0b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1b65b03-9ea8-47d8-8a63-16506cbdfc5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7d314ee-63c4-402f-b597-d9221c2b510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a4e26b1-b722-48c2-8ee3-04bd7324465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7d347cb-bec9-4a7c-9f75-57e8be5c04e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f1e9b62-e16a-4ac8-b3f2-3e9ee85be3b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cd6f2f8-0476-4a00-b562-c83b7b91d8a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a6b4f99-4d32-4469-bce2-73a41dcadfe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7905abe-c71b-45ea-a47a-3f863f303de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02ffe7f-12df-46ed-b308-df7c88b64a0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13ea21e-b970-4538-a981-e22f3d6f3a8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9e7dd37-f0a1-48bb-9643-9e00f3d9a4a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64f0393-2558-42ae-a7ee-74690de64d5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d91c712-960a-417e-ba27-d29fd69148e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ba85ae3-6b6f-4337-96bc-81031ffb9e2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a66c3bd-e6bf-4826-af05-654f5158f75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9d0cf9e-89cc-44c2-923a-6e429204dcd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c9efcf0-0cda-4dd6-bf04-3cfcac0425e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1f82c0d-55ba-4023-94cd-c914726a9da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8566979-4df1-4e98-8641-b1753ea7b50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99aa371-7ef9-47f2-83e0-ac33b1085ab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c71cbb8-4d2f-434e-80fe-45f1c5fd1c8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b671ebb-879d-4e5c-b04d-80c23c8e750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a6e8c47-fc15-4cfd-a236-cecc033d3c9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e65e05f-f6d4-440c-9e75-547dfa08e76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277fb5-e3f7-4ea7-a40f-b1c67e41631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d074551-8fa0-4913-ab31-ddb3362e183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ec97340-dfd6-4838-a0bb-938d94d0d0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127c03d-8227-408b-9ffe-9bad02da748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f0f1907-3957-4687-a150-cc97224bc42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cdabc7a-c9e7-4bd1-8881-712f810b76e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1db45c1-b3a9-4f1b-a6a3-133a6008a9b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c78f5a3-82e7-4530-8006-dc0878026ff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752a68d-cbdf-4236-bf77-e4300603a0c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6768553-2821-44ac-9800-f87742ae4fe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bac9494-73dc-4adc-bf1d-3d6b669b806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ffbcb55-12e0-4014-8942-b665c817217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de7e672-802c-4da4-b68e-9080b870fce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3c7c09e-aafc-4b32-923f-694cbdf0bf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6ace3c9-ad66-42b1-96a0-e239e98c169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133033e-8d5c-4ced-a06e-d6ae5ba967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5da5de9-1604-4825-a9d5-f2024a7bf5d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0f06a98-0e10-429a-9879-d4dfd633bbb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75a2c42-c7ff-417a-9a05-24545b63dda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2ccf084-8c4d-4af2-8f86-fb2e05857ec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2dfb1ef-4a9e-4ce4-936b-8197fd155c6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bdf4ae-3ccf-44ad-b521-c9965c7895d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9789a61-2272-4ece-b263-e7a1422a29e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9924704-166d-4bfa-b715-f99148612f6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8beb3c-886c-4c47-8d5e-8d6bf5e9750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8dd6f00-4a06-4114-8639-bbe567c4e0d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b00382a-7f19-4850-96ae-55e4f0e5ce4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eb2df83-8fb7-4177-add1-eae9756979c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78175f3-7a2f-4b17-95c7-fc027969f0e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6ace3c9-ad66-42b1-96a0-e239e98c169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133033e-8d5c-4ced-a06e-d6ae5ba967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8aa0877-d9c2-4bfb-a8b3-69c020a3c18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add9ece-4188-4411-ab8b-f0244343514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47f64d9-6002-464f-bf20-84c2d6a3b30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de828df-450d-4613-a405-1c3cf9905df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c78990b-cf02-4a7b-8cab-d8a8179ae21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4f50f47-ba9b-4f54-8833-6636c3ef9b4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fff680d-a3c1-4740-89dc-944d03c8c57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92d9aa6-42a9-4656-9eb5-493a4ec43be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cf8e2a9-7904-4fe1-b9dd-9ef5da6e948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0a75109-fb13-4616-8728-33acab46111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b8c2e27-faf3-45fe-a19c-ec1f59f02c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c45ab2b-db57-4552-a631-accba271bb3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2d6d089-12cd-443a-8a18-e84d1fffe8c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